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4C" w:rsidRPr="006D0AC4" w:rsidRDefault="00CA5F4C" w:rsidP="00CA5F4C">
      <w:pPr>
        <w:jc w:val="center"/>
        <w:rPr>
          <w:rFonts w:ascii="華康標楷體(P)" w:eastAsia="華康標楷體(P)"/>
          <w:b/>
          <w:sz w:val="32"/>
          <w:szCs w:val="32"/>
        </w:rPr>
      </w:pPr>
      <w:r>
        <w:rPr>
          <w:rFonts w:ascii="華康標楷體(P)" w:eastAsia="華康標楷體(P)" w:hint="eastAsia"/>
          <w:b/>
          <w:sz w:val="32"/>
          <w:szCs w:val="32"/>
        </w:rPr>
        <w:t>111</w:t>
      </w:r>
      <w:r w:rsidRPr="00550051">
        <w:rPr>
          <w:rFonts w:ascii="華康標楷體(P)" w:eastAsia="華康標楷體(P)" w:hint="eastAsia"/>
          <w:b/>
          <w:sz w:val="32"/>
          <w:szCs w:val="32"/>
        </w:rPr>
        <w:t>年</w:t>
      </w:r>
      <w:r w:rsidR="00861649">
        <w:rPr>
          <w:rFonts w:ascii="華康標楷體(P)" w:eastAsia="華康標楷體(P)" w:hint="eastAsia"/>
          <w:b/>
          <w:sz w:val="32"/>
          <w:szCs w:val="32"/>
        </w:rPr>
        <w:t>11</w:t>
      </w:r>
      <w:r w:rsidRPr="00550051">
        <w:rPr>
          <w:rFonts w:ascii="華康標楷體(P)" w:eastAsia="華康標楷體(P)" w:hint="eastAsia"/>
          <w:b/>
          <w:sz w:val="32"/>
          <w:szCs w:val="32"/>
        </w:rPr>
        <w:t>月捐款人名冊～行政中心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/>
      </w:tblPr>
      <w:tblGrid>
        <w:gridCol w:w="1418"/>
        <w:gridCol w:w="4253"/>
        <w:gridCol w:w="1275"/>
        <w:gridCol w:w="1276"/>
      </w:tblGrid>
      <w:tr w:rsidR="00CA5F4C" w:rsidRPr="00C56444" w:rsidTr="0092673D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F4C" w:rsidRPr="00C56444" w:rsidRDefault="00CA5F4C" w:rsidP="009267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56444">
              <w:rPr>
                <w:rFonts w:ascii="標楷體" w:eastAsia="標楷體" w:hAnsi="標楷體" w:cs="新細明體" w:hint="eastAsia"/>
                <w:kern w:val="0"/>
                <w:szCs w:val="28"/>
              </w:rPr>
              <w:t>收據號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F4C" w:rsidRPr="00C56444" w:rsidRDefault="00CA5F4C" w:rsidP="009267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56444">
              <w:rPr>
                <w:rFonts w:ascii="標楷體" w:eastAsia="標楷體" w:hAnsi="標楷體" w:cs="新細明體" w:hint="eastAsia"/>
                <w:kern w:val="0"/>
                <w:szCs w:val="28"/>
              </w:rPr>
              <w:t>捐贈人／單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F4C" w:rsidRPr="00C56444" w:rsidRDefault="00CA5F4C" w:rsidP="009267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56444">
              <w:rPr>
                <w:rFonts w:ascii="標楷體" w:eastAsia="標楷體" w:hAnsi="標楷體" w:cs="新細明體"/>
                <w:kern w:val="0"/>
                <w:szCs w:val="28"/>
              </w:rPr>
              <w:t>捐款金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5F4C" w:rsidRPr="00C56444" w:rsidRDefault="00CA5F4C" w:rsidP="009267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56444">
              <w:rPr>
                <w:rFonts w:ascii="標楷體" w:eastAsia="標楷體" w:hAnsi="標楷體" w:cs="新細明體"/>
                <w:kern w:val="0"/>
                <w:szCs w:val="28"/>
              </w:rPr>
              <w:t>捐款</w:t>
            </w:r>
            <w:r w:rsidRPr="00C56444">
              <w:rPr>
                <w:rFonts w:ascii="標楷體" w:eastAsia="標楷體" w:hAnsi="標楷體" w:cs="新細明體" w:hint="eastAsia"/>
                <w:kern w:val="0"/>
                <w:szCs w:val="28"/>
              </w:rPr>
              <w:t>日期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1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r w:rsidRPr="00E057FB">
              <w:rPr>
                <w:rFonts w:hint="eastAsia"/>
              </w:rPr>
              <w:t>凃韋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1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無名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4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1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洪桂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0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1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陳惠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0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1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吳淑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0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1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詹昀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5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1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高雄市皇佳獅子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1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右昌聯合醫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2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陳汛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2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鄭巧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2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陳睿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2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陳郁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2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善心人士</w:t>
            </w:r>
            <w:r w:rsidRPr="00E057FB">
              <w:rPr>
                <w:rFonts w:hint="eastAsia"/>
              </w:rPr>
              <w:t>-</w:t>
            </w:r>
            <w:r w:rsidRPr="00E057FB">
              <w:rPr>
                <w:rFonts w:hint="eastAsia"/>
              </w:rPr>
              <w:t>台灣迪卡儂有限公司</w:t>
            </w:r>
            <w:r w:rsidRPr="00E057FB">
              <w:rPr>
                <w:rFonts w:hint="eastAsia"/>
              </w:rPr>
              <w:t xml:space="preserve"> </w:t>
            </w:r>
            <w:r w:rsidRPr="00E057FB">
              <w:rPr>
                <w:rFonts w:hint="eastAsia"/>
              </w:rPr>
              <w:t>亞灣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9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2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善心人士</w:t>
            </w:r>
            <w:r w:rsidRPr="00E057FB">
              <w:rPr>
                <w:rFonts w:hint="eastAsia"/>
              </w:rPr>
              <w:t>-</w:t>
            </w:r>
            <w:r w:rsidRPr="00E057FB">
              <w:rPr>
                <w:rFonts w:hint="eastAsia"/>
              </w:rPr>
              <w:t>丹丹七賢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9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92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中華扶輪獎學生聯誼會南區分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3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0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6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財團法人傳承教育基金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6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社團法人中華民國自閉症總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7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6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黃明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6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鄭玉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7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蘇世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7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高雄市舊城慈愛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7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高雄市城中獅子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7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高雄市碧濤獅子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7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高雄市圓心獅子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7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黃明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7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張木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7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康國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8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黃郁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8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無名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8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李美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578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東極國際企業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5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5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黃晟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5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邱翾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5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張肇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5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陳湘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5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烏克蘭百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5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黃嘉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6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黃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6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林真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6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柯清陽</w:t>
            </w:r>
            <w:r w:rsidRPr="00E057FB">
              <w:rPr>
                <w:rFonts w:hint="eastAsia"/>
              </w:rPr>
              <w:t>.</w:t>
            </w:r>
            <w:r w:rsidRPr="00E057FB">
              <w:rPr>
                <w:rFonts w:hint="eastAsia"/>
              </w:rPr>
              <w:t>吳麗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4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6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柯良明</w:t>
            </w:r>
            <w:r w:rsidRPr="00E057FB">
              <w:rPr>
                <w:rFonts w:hint="eastAsia"/>
              </w:rPr>
              <w:t>.</w:t>
            </w:r>
            <w:r w:rsidRPr="00E057FB">
              <w:rPr>
                <w:rFonts w:hint="eastAsia"/>
              </w:rPr>
              <w:t>李美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4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6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柯欣妤</w:t>
            </w:r>
            <w:r w:rsidRPr="00E057FB">
              <w:rPr>
                <w:rFonts w:hint="eastAsia"/>
              </w:rPr>
              <w:t>.</w:t>
            </w:r>
            <w:r w:rsidRPr="00E057FB">
              <w:rPr>
                <w:rFonts w:hint="eastAsia"/>
              </w:rPr>
              <w:t>柯沅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4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6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楊順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4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6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周和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6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周洋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6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林建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6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吳宜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7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林淑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9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7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陳明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9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7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石明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5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7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周幸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7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蘇庭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7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黃大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7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洪雅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7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王啟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7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王庭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7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何玉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8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楊生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8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陳瓊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8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翁瓊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8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翁崇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8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李麗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1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8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洪譜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8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顏永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1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8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鍾岷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3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8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鍾采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3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陳楊淑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4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9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薛惠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4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9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蔡夏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4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9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江青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5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9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許慧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9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呂偉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28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9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黃晟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0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16519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楊定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0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62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岡駒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0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620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李旻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0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62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陳麗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0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Pr="00BD6DC0" w:rsidRDefault="00861649" w:rsidP="00861649">
            <w:pPr>
              <w:jc w:val="center"/>
            </w:pPr>
            <w:r w:rsidRPr="00BD6DC0">
              <w:t>01620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Pr="00E057FB" w:rsidRDefault="00861649" w:rsidP="00AF3B06">
            <w:pPr>
              <w:rPr>
                <w:rFonts w:hint="eastAsia"/>
              </w:rPr>
            </w:pPr>
            <w:r w:rsidRPr="00E057FB">
              <w:rPr>
                <w:rFonts w:hint="eastAsia"/>
              </w:rPr>
              <w:t>邱敏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A259E2" w:rsidRDefault="00861649" w:rsidP="00861649">
            <w:pPr>
              <w:jc w:val="center"/>
            </w:pPr>
            <w:r w:rsidRPr="00A259E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Pr="00D83B5D" w:rsidRDefault="00861649" w:rsidP="00861649">
            <w:pPr>
              <w:jc w:val="center"/>
            </w:pPr>
            <w:r w:rsidRPr="00D83B5D">
              <w:t>11/30</w:t>
            </w:r>
          </w:p>
        </w:tc>
      </w:tr>
      <w:tr w:rsidR="00861649" w:rsidRPr="00AA3336" w:rsidTr="0092673D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9" w:rsidRDefault="00861649" w:rsidP="00861649">
            <w:pPr>
              <w:jc w:val="center"/>
            </w:pPr>
            <w:r w:rsidRPr="00BD6DC0">
              <w:t>01620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49" w:rsidRDefault="00861649" w:rsidP="00AF3B06">
            <w:r w:rsidRPr="00E057FB">
              <w:rPr>
                <w:rFonts w:hint="eastAsia"/>
              </w:rPr>
              <w:t>陳孟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Default="00861649" w:rsidP="00861649">
            <w:pPr>
              <w:jc w:val="center"/>
            </w:pPr>
            <w:r w:rsidRPr="00A259E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649" w:rsidRDefault="00861649" w:rsidP="00861649">
            <w:pPr>
              <w:jc w:val="center"/>
            </w:pPr>
            <w:r w:rsidRPr="00D83B5D">
              <w:t>11/30</w:t>
            </w:r>
          </w:p>
        </w:tc>
      </w:tr>
      <w:tr w:rsidR="00CA5F4C" w:rsidRPr="00C56444" w:rsidTr="0092673D">
        <w:trPr>
          <w:trHeight w:val="5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C" w:rsidRPr="00CF4C71" w:rsidRDefault="00861649" w:rsidP="0092673D">
            <w:pPr>
              <w:jc w:val="center"/>
            </w:pPr>
            <w:r>
              <w:rPr>
                <w:rFonts w:ascii="標楷體" w:eastAsia="標楷體" w:hAnsi="標楷體" w:cs="新細明體" w:hint="eastAsia"/>
                <w:b/>
                <w:color w:val="0070C0"/>
                <w:kern w:val="0"/>
                <w:szCs w:val="28"/>
              </w:rPr>
              <w:t>11</w:t>
            </w:r>
            <w:r w:rsidR="00CA5F4C" w:rsidRPr="006403A1">
              <w:rPr>
                <w:rFonts w:ascii="標楷體" w:eastAsia="標楷體" w:hAnsi="標楷體" w:cs="新細明體" w:hint="eastAsia"/>
                <w:b/>
                <w:color w:val="0070C0"/>
                <w:kern w:val="0"/>
                <w:szCs w:val="28"/>
              </w:rPr>
              <w:t>月總計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4C" w:rsidRDefault="00CA5F4C" w:rsidP="0092673D">
            <w:pPr>
              <w:rPr>
                <w:rFonts w:ascii="細明體_HKSCS-ExtB" w:eastAsia="細明體_HKSCS-ExtB" w:hAnsi="細明體_HKSCS-ExtB" w:cs="新細明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4C" w:rsidRPr="00464B00" w:rsidRDefault="00CA5F4C" w:rsidP="00861649">
            <w:pPr>
              <w:jc w:val="center"/>
            </w:pPr>
            <w:r>
              <w:rPr>
                <w:rFonts w:hint="eastAsia"/>
                <w:b/>
                <w:color w:val="0070C0"/>
                <w:sz w:val="32"/>
                <w:szCs w:val="32"/>
                <w:u w:val="single"/>
              </w:rPr>
              <w:t>2</w:t>
            </w:r>
            <w:r w:rsidR="00861649">
              <w:rPr>
                <w:rFonts w:hint="eastAsia"/>
                <w:b/>
                <w:color w:val="0070C0"/>
                <w:sz w:val="32"/>
                <w:szCs w:val="32"/>
                <w:u w:val="single"/>
              </w:rPr>
              <w:t>60</w:t>
            </w:r>
            <w:r>
              <w:rPr>
                <w:rFonts w:hint="eastAsia"/>
                <w:b/>
                <w:color w:val="0070C0"/>
                <w:sz w:val="32"/>
                <w:szCs w:val="32"/>
                <w:u w:val="single"/>
              </w:rPr>
              <w:t>,</w:t>
            </w:r>
            <w:r w:rsidR="0092673D">
              <w:rPr>
                <w:rFonts w:hint="eastAsia"/>
                <w:b/>
                <w:color w:val="0070C0"/>
                <w:sz w:val="32"/>
                <w:szCs w:val="32"/>
                <w:u w:val="single"/>
              </w:rPr>
              <w:t>4</w:t>
            </w:r>
            <w:r w:rsidR="00861649">
              <w:rPr>
                <w:rFonts w:hint="eastAsia"/>
                <w:b/>
                <w:color w:val="0070C0"/>
                <w:sz w:val="32"/>
                <w:szCs w:val="32"/>
                <w:u w:val="single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4C" w:rsidRPr="00630745" w:rsidRDefault="00CA5F4C" w:rsidP="0092673D">
            <w:pPr>
              <w:jc w:val="center"/>
            </w:pPr>
          </w:p>
        </w:tc>
      </w:tr>
    </w:tbl>
    <w:p w:rsidR="00857EFD" w:rsidRDefault="00857EFD" w:rsidP="00282014"/>
    <w:sectPr w:rsidR="00857EFD" w:rsidSect="000E689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971" w:rsidRDefault="005E1971" w:rsidP="002A002C">
      <w:r>
        <w:separator/>
      </w:r>
    </w:p>
  </w:endnote>
  <w:endnote w:type="continuationSeparator" w:id="1">
    <w:p w:rsidR="005E1971" w:rsidRDefault="005E1971" w:rsidP="002A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971" w:rsidRDefault="005E1971" w:rsidP="002A002C">
      <w:r>
        <w:separator/>
      </w:r>
    </w:p>
  </w:footnote>
  <w:footnote w:type="continuationSeparator" w:id="1">
    <w:p w:rsidR="005E1971" w:rsidRDefault="005E1971" w:rsidP="002A0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14" w:rsidRDefault="00282014">
    <w:pPr>
      <w:pStyle w:val="a5"/>
    </w:pPr>
    <w:r>
      <w:rPr>
        <w:noProof/>
      </w:rPr>
      <w:drawing>
        <wp:inline distT="0" distB="0" distL="0" distR="0">
          <wp:extent cx="792480" cy="499872"/>
          <wp:effectExtent l="19050" t="0" r="7620" b="0"/>
          <wp:docPr id="1" name="圖片 0" descr="blog_aut-satrlet_200805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g_aut-satrlet_200805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E99"/>
    <w:rsid w:val="00015432"/>
    <w:rsid w:val="00071032"/>
    <w:rsid w:val="00072051"/>
    <w:rsid w:val="000A6051"/>
    <w:rsid w:val="000E689A"/>
    <w:rsid w:val="00133160"/>
    <w:rsid w:val="00163ECA"/>
    <w:rsid w:val="001706A0"/>
    <w:rsid w:val="001B03A9"/>
    <w:rsid w:val="0020006F"/>
    <w:rsid w:val="00235F33"/>
    <w:rsid w:val="00282014"/>
    <w:rsid w:val="002A002C"/>
    <w:rsid w:val="002A22CB"/>
    <w:rsid w:val="002A64FE"/>
    <w:rsid w:val="002E7034"/>
    <w:rsid w:val="00353738"/>
    <w:rsid w:val="004435F5"/>
    <w:rsid w:val="004D08C4"/>
    <w:rsid w:val="004E2314"/>
    <w:rsid w:val="005101F8"/>
    <w:rsid w:val="00550051"/>
    <w:rsid w:val="005533EE"/>
    <w:rsid w:val="005612BC"/>
    <w:rsid w:val="005741B5"/>
    <w:rsid w:val="005A0BB7"/>
    <w:rsid w:val="005B2476"/>
    <w:rsid w:val="005D5039"/>
    <w:rsid w:val="005E01DB"/>
    <w:rsid w:val="005E1971"/>
    <w:rsid w:val="005F0830"/>
    <w:rsid w:val="005F758F"/>
    <w:rsid w:val="006009A4"/>
    <w:rsid w:val="00640422"/>
    <w:rsid w:val="00661510"/>
    <w:rsid w:val="00665269"/>
    <w:rsid w:val="006B66C6"/>
    <w:rsid w:val="006D0AC4"/>
    <w:rsid w:val="006E6B4F"/>
    <w:rsid w:val="006F6E72"/>
    <w:rsid w:val="00713FA5"/>
    <w:rsid w:val="00743DAA"/>
    <w:rsid w:val="00804B6B"/>
    <w:rsid w:val="00817E99"/>
    <w:rsid w:val="00847752"/>
    <w:rsid w:val="00857EFD"/>
    <w:rsid w:val="00861649"/>
    <w:rsid w:val="008A7C50"/>
    <w:rsid w:val="008B4C46"/>
    <w:rsid w:val="008B76FB"/>
    <w:rsid w:val="008D38B2"/>
    <w:rsid w:val="00915257"/>
    <w:rsid w:val="0092673D"/>
    <w:rsid w:val="00932C64"/>
    <w:rsid w:val="00947021"/>
    <w:rsid w:val="009B322E"/>
    <w:rsid w:val="009D4DAB"/>
    <w:rsid w:val="009D6D87"/>
    <w:rsid w:val="009D736A"/>
    <w:rsid w:val="009D77C4"/>
    <w:rsid w:val="00A67FB8"/>
    <w:rsid w:val="00A74FED"/>
    <w:rsid w:val="00A85C7C"/>
    <w:rsid w:val="00A861B1"/>
    <w:rsid w:val="00AA3336"/>
    <w:rsid w:val="00AB5B13"/>
    <w:rsid w:val="00AE4D75"/>
    <w:rsid w:val="00B02517"/>
    <w:rsid w:val="00B15A2B"/>
    <w:rsid w:val="00B45943"/>
    <w:rsid w:val="00B516D8"/>
    <w:rsid w:val="00B66CE1"/>
    <w:rsid w:val="00B75672"/>
    <w:rsid w:val="00BF3001"/>
    <w:rsid w:val="00C153A8"/>
    <w:rsid w:val="00C165E8"/>
    <w:rsid w:val="00C21191"/>
    <w:rsid w:val="00C56444"/>
    <w:rsid w:val="00CA5F4C"/>
    <w:rsid w:val="00CB4DE7"/>
    <w:rsid w:val="00CD0AF3"/>
    <w:rsid w:val="00D1204E"/>
    <w:rsid w:val="00D43134"/>
    <w:rsid w:val="00D52837"/>
    <w:rsid w:val="00D9697B"/>
    <w:rsid w:val="00E05675"/>
    <w:rsid w:val="00E07480"/>
    <w:rsid w:val="00E1666B"/>
    <w:rsid w:val="00F06EE1"/>
    <w:rsid w:val="00F25F78"/>
    <w:rsid w:val="00F41490"/>
    <w:rsid w:val="00F8546B"/>
    <w:rsid w:val="00FD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E9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17E99"/>
  </w:style>
  <w:style w:type="paragraph" w:styleId="a5">
    <w:name w:val="header"/>
    <w:basedOn w:val="a"/>
    <w:link w:val="a6"/>
    <w:uiPriority w:val="99"/>
    <w:semiHidden/>
    <w:unhideWhenUsed/>
    <w:rsid w:val="002A0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A002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A0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A002C"/>
    <w:rPr>
      <w:sz w:val="20"/>
      <w:szCs w:val="20"/>
    </w:rPr>
  </w:style>
  <w:style w:type="table" w:styleId="a9">
    <w:name w:val="Table Grid"/>
    <w:basedOn w:val="a1"/>
    <w:uiPriority w:val="59"/>
    <w:rsid w:val="008B4C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2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20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D567-D2B6-4FF2-907B-1B9069A9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ine</dc:creator>
  <cp:lastModifiedBy>Windows 使用者</cp:lastModifiedBy>
  <cp:revision>19</cp:revision>
  <dcterms:created xsi:type="dcterms:W3CDTF">2021-06-04T09:45:00Z</dcterms:created>
  <dcterms:modified xsi:type="dcterms:W3CDTF">2023-06-15T07:06:00Z</dcterms:modified>
</cp:coreProperties>
</file>